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CFA68" w14:textId="41D942D4" w:rsidR="008B395D" w:rsidRPr="00663B79" w:rsidRDefault="00166891" w:rsidP="00663B7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 w:rsidRPr="00663B79">
        <w:rPr>
          <w:rFonts w:ascii="Arial" w:hAnsi="Arial" w:cs="Arial"/>
          <w:b/>
          <w:bCs/>
          <w:color w:val="222222"/>
          <w:sz w:val="28"/>
          <w:szCs w:val="28"/>
        </w:rPr>
        <w:t xml:space="preserve">Camp 102 </w:t>
      </w:r>
      <w:bookmarkStart w:id="0" w:name="c102llandarog"/>
      <w:bookmarkEnd w:id="0"/>
      <w:r w:rsidR="00663B79" w:rsidRPr="00663B79">
        <w:rPr>
          <w:rFonts w:ascii="Arial" w:hAnsi="Arial" w:cs="Arial"/>
          <w:b/>
          <w:bCs/>
          <w:color w:val="222222"/>
          <w:sz w:val="28"/>
          <w:szCs w:val="28"/>
        </w:rPr>
        <w:t xml:space="preserve">- </w:t>
      </w:r>
      <w:r w:rsidRPr="00663B79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Llanddarog Camp, Llanddarog, Carmarthenshire</w:t>
      </w:r>
    </w:p>
    <w:p w14:paraId="24FB3E80" w14:textId="77777777" w:rsidR="008B395D" w:rsidRPr="003B0D2A" w:rsidRDefault="008B395D" w:rsidP="008B395D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</w:pPr>
    </w:p>
    <w:p w14:paraId="559986D8" w14:textId="23F1BB00" w:rsidR="008B395D" w:rsidRPr="003B0D2A" w:rsidRDefault="00762E96" w:rsidP="008B395D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  <w:t xml:space="preserve">Included in the 1945 </w:t>
      </w:r>
      <w:r w:rsidR="008B395D" w:rsidRPr="003B0D2A"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  <w:t>ICRC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  <w:t xml:space="preserve"> camp list</w:t>
      </w:r>
      <w:r w:rsidR="008B395D" w:rsidRPr="003B0D2A"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  <w:t xml:space="preserve"> – Labour Camp. 102. Llanddarog Camp, Carmarthen.</w:t>
      </w:r>
    </w:p>
    <w:p w14:paraId="7DD6FE35" w14:textId="48122A9B" w:rsidR="008B395D" w:rsidRDefault="008B395D" w:rsidP="008B395D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76"/>
        <w:gridCol w:w="4132"/>
        <w:gridCol w:w="483"/>
        <w:gridCol w:w="2126"/>
        <w:gridCol w:w="2410"/>
        <w:gridCol w:w="1417"/>
        <w:gridCol w:w="2268"/>
        <w:gridCol w:w="1076"/>
      </w:tblGrid>
      <w:tr w:rsidR="00762E96" w:rsidRPr="00433E29" w14:paraId="471B2A44" w14:textId="77777777" w:rsidTr="00762E96">
        <w:tc>
          <w:tcPr>
            <w:tcW w:w="15388" w:type="dxa"/>
            <w:gridSpan w:val="8"/>
            <w:shd w:val="clear" w:color="auto" w:fill="auto"/>
          </w:tcPr>
          <w:p w14:paraId="7B1DF3B4" w14:textId="71A27E61" w:rsidR="00762E96" w:rsidRPr="00762E96" w:rsidRDefault="00762E96" w:rsidP="00762E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E96">
              <w:rPr>
                <w:rFonts w:ascii="Arial" w:hAnsi="Arial" w:cs="Arial"/>
                <w:b/>
                <w:bCs/>
                <w:sz w:val="20"/>
                <w:szCs w:val="20"/>
              </w:rPr>
              <w:t>1947 Camp list</w:t>
            </w:r>
          </w:p>
        </w:tc>
      </w:tr>
      <w:tr w:rsidR="00F11A76" w:rsidRPr="00433E29" w14:paraId="3DF2075F" w14:textId="77777777" w:rsidTr="00762E96">
        <w:tc>
          <w:tcPr>
            <w:tcW w:w="1476" w:type="dxa"/>
            <w:shd w:val="clear" w:color="auto" w:fill="auto"/>
          </w:tcPr>
          <w:p w14:paraId="754D2C23" w14:textId="77777777" w:rsidR="00F11A76" w:rsidRPr="00762E96" w:rsidRDefault="00F11A76" w:rsidP="00762E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E96">
              <w:rPr>
                <w:rFonts w:ascii="Arial" w:hAnsi="Arial" w:cs="Arial"/>
                <w:sz w:val="20"/>
                <w:szCs w:val="20"/>
              </w:rPr>
              <w:t>102(G.W.C.)</w:t>
            </w:r>
          </w:p>
        </w:tc>
        <w:tc>
          <w:tcPr>
            <w:tcW w:w="4132" w:type="dxa"/>
            <w:shd w:val="clear" w:color="auto" w:fill="auto"/>
          </w:tcPr>
          <w:p w14:paraId="2CA32710" w14:textId="77777777" w:rsidR="00F11A76" w:rsidRPr="00762E96" w:rsidRDefault="00F11A76" w:rsidP="00762E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E96">
              <w:rPr>
                <w:rFonts w:ascii="Arial" w:hAnsi="Arial" w:cs="Arial"/>
                <w:sz w:val="20"/>
                <w:szCs w:val="20"/>
              </w:rPr>
              <w:t>Llanddarog Camp, Llanddarog, Carmarthen</w:t>
            </w:r>
          </w:p>
        </w:tc>
        <w:tc>
          <w:tcPr>
            <w:tcW w:w="483" w:type="dxa"/>
            <w:shd w:val="clear" w:color="auto" w:fill="auto"/>
          </w:tcPr>
          <w:p w14:paraId="0A1E5D78" w14:textId="77777777" w:rsidR="00F11A76" w:rsidRPr="00762E96" w:rsidRDefault="00F11A76" w:rsidP="00762E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E96">
              <w:rPr>
                <w:rFonts w:ascii="Arial" w:hAnsi="Arial" w:cs="Arial"/>
                <w:sz w:val="20"/>
                <w:szCs w:val="20"/>
              </w:rPr>
              <w:t>W.</w:t>
            </w:r>
          </w:p>
        </w:tc>
        <w:tc>
          <w:tcPr>
            <w:tcW w:w="2126" w:type="dxa"/>
            <w:shd w:val="clear" w:color="auto" w:fill="auto"/>
          </w:tcPr>
          <w:p w14:paraId="49F4711A" w14:textId="77777777" w:rsidR="00F11A76" w:rsidRPr="00762E96" w:rsidRDefault="00F11A76" w:rsidP="00762E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2E96">
              <w:rPr>
                <w:rFonts w:ascii="Arial" w:hAnsi="Arial" w:cs="Arial"/>
                <w:sz w:val="20"/>
                <w:szCs w:val="20"/>
              </w:rPr>
              <w:t>Priswar</w:t>
            </w:r>
            <w:proofErr w:type="spellEnd"/>
            <w:r w:rsidRPr="00762E9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62E96">
              <w:rPr>
                <w:rFonts w:ascii="Arial" w:hAnsi="Arial" w:cs="Arial"/>
                <w:sz w:val="20"/>
                <w:szCs w:val="20"/>
              </w:rPr>
              <w:t>Porthyrhyd</w:t>
            </w:r>
            <w:proofErr w:type="spellEnd"/>
            <w:r w:rsidRPr="00762E9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41A3C83D" w14:textId="77777777" w:rsidR="00F11A76" w:rsidRPr="00762E96" w:rsidRDefault="00F11A76" w:rsidP="00762E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E96">
              <w:rPr>
                <w:rFonts w:ascii="Arial" w:hAnsi="Arial" w:cs="Arial"/>
                <w:sz w:val="20"/>
                <w:szCs w:val="20"/>
              </w:rPr>
              <w:t>Carmarthen 7412 &amp; 3</w:t>
            </w:r>
          </w:p>
        </w:tc>
        <w:tc>
          <w:tcPr>
            <w:tcW w:w="1417" w:type="dxa"/>
            <w:shd w:val="clear" w:color="auto" w:fill="auto"/>
          </w:tcPr>
          <w:p w14:paraId="4345A52D" w14:textId="77777777" w:rsidR="00F11A76" w:rsidRPr="00762E96" w:rsidRDefault="00F11A76" w:rsidP="00762E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E96">
              <w:rPr>
                <w:rFonts w:ascii="Arial" w:hAnsi="Arial" w:cs="Arial"/>
                <w:sz w:val="20"/>
                <w:szCs w:val="20"/>
              </w:rPr>
              <w:t>Carmarthen</w:t>
            </w:r>
          </w:p>
        </w:tc>
        <w:tc>
          <w:tcPr>
            <w:tcW w:w="2268" w:type="dxa"/>
            <w:shd w:val="clear" w:color="auto" w:fill="auto"/>
          </w:tcPr>
          <w:p w14:paraId="61DE8118" w14:textId="032C6C61" w:rsidR="00F11A76" w:rsidRPr="00762E96" w:rsidRDefault="00F11A76" w:rsidP="00762E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2E96">
              <w:rPr>
                <w:rFonts w:ascii="Arial" w:hAnsi="Arial" w:cs="Arial"/>
                <w:sz w:val="20"/>
                <w:szCs w:val="20"/>
              </w:rPr>
              <w:t>Lt.Col.T.C.L.R</w:t>
            </w:r>
            <w:r w:rsidR="00211D3E">
              <w:rPr>
                <w:rFonts w:ascii="Arial" w:hAnsi="Arial" w:cs="Arial"/>
                <w:sz w:val="20"/>
                <w:szCs w:val="20"/>
              </w:rPr>
              <w:t>e</w:t>
            </w:r>
            <w:r w:rsidRPr="00762E96">
              <w:rPr>
                <w:rFonts w:ascii="Arial" w:hAnsi="Arial" w:cs="Arial"/>
                <w:sz w:val="20"/>
                <w:szCs w:val="20"/>
              </w:rPr>
              <w:t>dwood</w:t>
            </w:r>
            <w:proofErr w:type="spellEnd"/>
          </w:p>
        </w:tc>
        <w:tc>
          <w:tcPr>
            <w:tcW w:w="1076" w:type="dxa"/>
            <w:shd w:val="clear" w:color="auto" w:fill="auto"/>
          </w:tcPr>
          <w:p w14:paraId="300B5614" w14:textId="77777777" w:rsidR="00F11A76" w:rsidRPr="00762E96" w:rsidRDefault="00F11A76" w:rsidP="00762E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E96">
              <w:rPr>
                <w:rFonts w:ascii="Arial" w:hAnsi="Arial" w:cs="Arial"/>
                <w:sz w:val="20"/>
                <w:szCs w:val="20"/>
              </w:rPr>
              <w:t>v/1453/2</w:t>
            </w:r>
          </w:p>
        </w:tc>
      </w:tr>
    </w:tbl>
    <w:p w14:paraId="7BF94596" w14:textId="5C8FF1FA" w:rsidR="00F11A76" w:rsidRDefault="00F11A76" w:rsidP="008B395D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</w:pPr>
    </w:p>
    <w:tbl>
      <w:tblPr>
        <w:tblW w:w="5006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6"/>
        <w:gridCol w:w="666"/>
        <w:gridCol w:w="940"/>
        <w:gridCol w:w="3872"/>
        <w:gridCol w:w="1925"/>
        <w:gridCol w:w="785"/>
        <w:gridCol w:w="2785"/>
        <w:gridCol w:w="2937"/>
      </w:tblGrid>
      <w:tr w:rsidR="00211D3E" w:rsidRPr="003B0D2A" w14:paraId="05EC9EE7" w14:textId="77777777" w:rsidTr="00211D3E">
        <w:trPr>
          <w:jc w:val="center"/>
        </w:trPr>
        <w:tc>
          <w:tcPr>
            <w:tcW w:w="154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B2502E3" w14:textId="77777777" w:rsidR="00211D3E" w:rsidRPr="00762E96" w:rsidRDefault="00211D3E" w:rsidP="00211D3E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bookmarkStart w:id="1" w:name="_Hlk14463681"/>
            <w:r w:rsidRPr="00762E9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risoner of War Camps (1939 – 1948)  -  </w:t>
            </w:r>
            <w:r w:rsidRPr="00762E96">
              <w:rPr>
                <w:rFonts w:ascii="Arial" w:hAnsi="Arial" w:cs="Arial"/>
                <w:b/>
                <w:bCs/>
                <w:sz w:val="20"/>
                <w:szCs w:val="20"/>
              </w:rPr>
              <w:t>Project report</w:t>
            </w:r>
            <w:r w:rsidRPr="00762E9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62E96">
              <w:rPr>
                <w:rFonts w:ascii="Arial" w:hAnsi="Arial" w:cs="Arial"/>
                <w:b/>
                <w:bCs/>
                <w:sz w:val="20"/>
                <w:szCs w:val="20"/>
              </w:rPr>
              <w:t>by</w:t>
            </w:r>
            <w:r w:rsidRPr="00762E9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62E96">
              <w:rPr>
                <w:rFonts w:ascii="Arial" w:hAnsi="Arial" w:cs="Arial"/>
                <w:b/>
                <w:bCs/>
                <w:sz w:val="20"/>
                <w:szCs w:val="20"/>
              </w:rPr>
              <w:t>Roger J.C. Thomas</w:t>
            </w:r>
            <w:r w:rsidRPr="00762E9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 English Heritage 2003</w:t>
            </w:r>
          </w:p>
        </w:tc>
      </w:tr>
      <w:tr w:rsidR="00211D3E" w:rsidRPr="003B0D2A" w14:paraId="2024829A" w14:textId="77777777" w:rsidTr="00211D3E">
        <w:trPr>
          <w:trHeight w:val="61"/>
          <w:jc w:val="center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198AEB3" w14:textId="77777777" w:rsidR="00211D3E" w:rsidRPr="003B0D2A" w:rsidRDefault="00211D3E" w:rsidP="00211D3E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B0D2A">
              <w:rPr>
                <w:rFonts w:ascii="Arial" w:hAnsi="Arial" w:cs="Arial"/>
                <w:bCs/>
                <w:sz w:val="20"/>
                <w:szCs w:val="20"/>
              </w:rPr>
              <w:t>OS NGR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972FE5E" w14:textId="77777777" w:rsidR="00211D3E" w:rsidRPr="003B0D2A" w:rsidRDefault="00211D3E" w:rsidP="00211D3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B0D2A">
              <w:rPr>
                <w:rFonts w:ascii="Arial" w:hAnsi="Arial" w:cs="Arial"/>
                <w:sz w:val="20"/>
                <w:szCs w:val="20"/>
              </w:rPr>
              <w:t>Sheet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B9520DC" w14:textId="77777777" w:rsidR="00211D3E" w:rsidRPr="003B0D2A" w:rsidRDefault="00211D3E" w:rsidP="00211D3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D2A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31A610D" w14:textId="77777777" w:rsidR="00211D3E" w:rsidRPr="003B0D2A" w:rsidRDefault="00211D3E" w:rsidP="00211D3E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B0D2A">
              <w:rPr>
                <w:rFonts w:ascii="Arial" w:hAnsi="Arial" w:cs="Arial"/>
                <w:bCs/>
                <w:sz w:val="20"/>
                <w:szCs w:val="20"/>
              </w:rPr>
              <w:t>Name &amp; Location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60A145A" w14:textId="77777777" w:rsidR="00211D3E" w:rsidRPr="003B0D2A" w:rsidRDefault="00211D3E" w:rsidP="00211D3E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B0D2A">
              <w:rPr>
                <w:rFonts w:ascii="Arial" w:hAnsi="Arial" w:cs="Arial"/>
                <w:bCs/>
                <w:sz w:val="20"/>
                <w:szCs w:val="20"/>
              </w:rPr>
              <w:t>County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BBB986F" w14:textId="77777777" w:rsidR="00211D3E" w:rsidRPr="003B0D2A" w:rsidRDefault="00211D3E" w:rsidP="00211D3E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B0D2A">
              <w:rPr>
                <w:rFonts w:ascii="Arial" w:eastAsia="Arial" w:hAnsi="Arial" w:cs="Arial"/>
                <w:bCs/>
                <w:sz w:val="20"/>
                <w:szCs w:val="20"/>
              </w:rPr>
              <w:t>Cond’n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6D3CF10" w14:textId="77777777" w:rsidR="00211D3E" w:rsidRPr="003B0D2A" w:rsidRDefault="00211D3E" w:rsidP="00211D3E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B0D2A">
              <w:rPr>
                <w:rFonts w:ascii="Arial" w:hAnsi="Arial" w:cs="Arial"/>
                <w:bCs/>
                <w:sz w:val="20"/>
                <w:szCs w:val="20"/>
              </w:rPr>
              <w:t>Type 1945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6BB7280" w14:textId="77777777" w:rsidR="00211D3E" w:rsidRPr="003B0D2A" w:rsidRDefault="00211D3E" w:rsidP="00211D3E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B0D2A">
              <w:rPr>
                <w:rFonts w:ascii="Arial" w:hAnsi="Arial" w:cs="Arial"/>
                <w:bCs/>
                <w:sz w:val="20"/>
                <w:szCs w:val="20"/>
              </w:rPr>
              <w:t>Comments</w:t>
            </w:r>
          </w:p>
        </w:tc>
      </w:tr>
      <w:bookmarkEnd w:id="1"/>
      <w:tr w:rsidR="00211D3E" w:rsidRPr="003B0D2A" w14:paraId="3B81674D" w14:textId="77777777" w:rsidTr="00211D3E">
        <w:trPr>
          <w:trHeight w:val="106"/>
          <w:jc w:val="center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3B30937" w14:textId="77777777" w:rsidR="00211D3E" w:rsidRPr="003B0D2A" w:rsidRDefault="00211D3E" w:rsidP="00211D3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6755074" w14:textId="77777777" w:rsidR="00211D3E" w:rsidRPr="003B0D2A" w:rsidRDefault="00211D3E" w:rsidP="00211D3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D9C6B4E" w14:textId="77777777" w:rsidR="00211D3E" w:rsidRPr="003B0D2A" w:rsidRDefault="00211D3E" w:rsidP="00211D3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B0D2A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4CD37DF" w14:textId="77777777" w:rsidR="00211D3E" w:rsidRPr="003B0D2A" w:rsidRDefault="00211D3E" w:rsidP="00211D3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B0D2A">
              <w:rPr>
                <w:rFonts w:ascii="Arial" w:hAnsi="Arial" w:cs="Arial"/>
                <w:sz w:val="20"/>
                <w:szCs w:val="20"/>
              </w:rPr>
              <w:t>Llanddarog</w:t>
            </w:r>
            <w:proofErr w:type="spellEnd"/>
            <w:r w:rsidRPr="003B0D2A">
              <w:rPr>
                <w:rFonts w:ascii="Arial" w:hAnsi="Arial" w:cs="Arial"/>
                <w:sz w:val="20"/>
                <w:szCs w:val="20"/>
              </w:rPr>
              <w:t xml:space="preserve"> Camp, </w:t>
            </w:r>
            <w:proofErr w:type="spellStart"/>
            <w:r w:rsidRPr="003B0D2A">
              <w:rPr>
                <w:rFonts w:ascii="Arial" w:hAnsi="Arial" w:cs="Arial"/>
                <w:sz w:val="20"/>
                <w:szCs w:val="20"/>
              </w:rPr>
              <w:t>Llanddarog</w:t>
            </w:r>
            <w:proofErr w:type="spellEnd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FE54A1F" w14:textId="77777777" w:rsidR="00211D3E" w:rsidRPr="003B0D2A" w:rsidRDefault="00211D3E" w:rsidP="00211D3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B0D2A">
              <w:rPr>
                <w:rFonts w:ascii="Arial" w:hAnsi="Arial" w:cs="Arial"/>
                <w:sz w:val="20"/>
                <w:szCs w:val="20"/>
              </w:rPr>
              <w:t>Carmarthenshire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A592E26" w14:textId="77777777" w:rsidR="00211D3E" w:rsidRPr="003B0D2A" w:rsidRDefault="00211D3E" w:rsidP="00211D3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A4C4C0E" w14:textId="77777777" w:rsidR="00211D3E" w:rsidRPr="003B0D2A" w:rsidRDefault="00211D3E" w:rsidP="00211D3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B0D2A">
              <w:rPr>
                <w:rFonts w:ascii="Arial" w:hAnsi="Arial" w:cs="Arial"/>
                <w:sz w:val="20"/>
                <w:szCs w:val="20"/>
              </w:rPr>
              <w:t>Germ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D2A">
              <w:rPr>
                <w:rFonts w:ascii="Arial" w:hAnsi="Arial" w:cs="Arial"/>
                <w:sz w:val="20"/>
                <w:szCs w:val="20"/>
              </w:rPr>
              <w:t>Working Camp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C0EB6A3" w14:textId="77777777" w:rsidR="00211D3E" w:rsidRPr="003B0D2A" w:rsidRDefault="00211D3E" w:rsidP="00211D3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B0D2A">
              <w:rPr>
                <w:rFonts w:ascii="Arial" w:hAnsi="Arial" w:cs="Arial"/>
                <w:sz w:val="20"/>
                <w:szCs w:val="20"/>
              </w:rPr>
              <w:t>Wales</w:t>
            </w:r>
          </w:p>
        </w:tc>
      </w:tr>
    </w:tbl>
    <w:p w14:paraId="09610C64" w14:textId="77777777" w:rsidR="00211D3E" w:rsidRDefault="00211D3E" w:rsidP="008B395D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3"/>
        <w:gridCol w:w="6915"/>
      </w:tblGrid>
      <w:tr w:rsidR="003F1772" w14:paraId="7E9D44B8" w14:textId="77777777" w:rsidTr="007A536D">
        <w:tc>
          <w:tcPr>
            <w:tcW w:w="8473" w:type="dxa"/>
            <w:vMerge w:val="restart"/>
          </w:tcPr>
          <w:p w14:paraId="3AD08C14" w14:textId="437ADEB7" w:rsidR="00037A63" w:rsidRDefault="003F1772" w:rsidP="004A11D1">
            <w:pPr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037A63">
              <w:rPr>
                <w:rFonts w:ascii="Arial" w:hAnsi="Arial" w:cs="Arial"/>
                <w:b/>
                <w:sz w:val="20"/>
                <w:szCs w:val="20"/>
              </w:rPr>
              <w:t xml:space="preserve">Location: </w:t>
            </w:r>
            <w:r w:rsidR="00037A63" w:rsidRPr="00037A63">
              <w:rPr>
                <w:rFonts w:ascii="Arial" w:hAnsi="Arial" w:cs="Arial"/>
                <w:sz w:val="20"/>
                <w:szCs w:val="20"/>
              </w:rPr>
              <w:t>SN</w:t>
            </w:r>
            <w:r w:rsidR="00037A63" w:rsidRPr="00037A63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037A63" w:rsidRPr="00037A63">
              <w:rPr>
                <w:rFonts w:ascii="Arial" w:hAnsi="Arial" w:cs="Arial"/>
                <w:spacing w:val="-1"/>
                <w:sz w:val="20"/>
                <w:szCs w:val="20"/>
              </w:rPr>
              <w:t>493</w:t>
            </w:r>
            <w:r w:rsidR="00037A63" w:rsidRPr="00037A63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037A63" w:rsidRPr="00037A63">
              <w:rPr>
                <w:rFonts w:ascii="Arial" w:hAnsi="Arial" w:cs="Arial"/>
                <w:spacing w:val="-1"/>
                <w:sz w:val="20"/>
                <w:szCs w:val="20"/>
              </w:rPr>
              <w:t>16</w:t>
            </w:r>
            <w:r w:rsidR="00037A63">
              <w:rPr>
                <w:rFonts w:ascii="Arial" w:hAnsi="Arial" w:cs="Arial"/>
                <w:spacing w:val="-1"/>
                <w:sz w:val="20"/>
                <w:szCs w:val="20"/>
              </w:rPr>
              <w:t>5</w:t>
            </w:r>
            <w:r w:rsidR="005F6962">
              <w:rPr>
                <w:rFonts w:ascii="Arial" w:hAnsi="Arial" w:cs="Arial"/>
                <w:spacing w:val="-1"/>
                <w:sz w:val="20"/>
                <w:szCs w:val="20"/>
              </w:rPr>
              <w:t>. 1 km W of Llanddarog, 9 km SE of Carmarthen</w:t>
            </w:r>
            <w:r w:rsidR="004A11D1">
              <w:rPr>
                <w:rFonts w:ascii="Arial" w:hAnsi="Arial" w:cs="Arial"/>
                <w:spacing w:val="-1"/>
                <w:sz w:val="20"/>
                <w:szCs w:val="20"/>
              </w:rPr>
              <w:t>. A survey of sites in Carmarthenshire shows the three small buildings just to the NW of the main compound as being part of this camp.</w:t>
            </w:r>
          </w:p>
          <w:p w14:paraId="46B8F908" w14:textId="77777777" w:rsidR="003F1772" w:rsidRDefault="003F1772" w:rsidP="0021604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136827F" w14:textId="042558DF" w:rsidR="003F1772" w:rsidRDefault="003F1772" w:rsidP="0021604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37FCB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C6247">
              <w:rPr>
                <w:rFonts w:ascii="Arial" w:hAnsi="Arial" w:cs="Arial"/>
                <w:bCs/>
                <w:sz w:val="20"/>
                <w:szCs w:val="20"/>
              </w:rPr>
              <w:t>Farmland</w:t>
            </w:r>
          </w:p>
          <w:p w14:paraId="63390CC3" w14:textId="77777777" w:rsidR="003F1772" w:rsidRDefault="003F1772" w:rsidP="0021604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78FDA26" w14:textId="73F6C89F" w:rsidR="00762E96" w:rsidRPr="003B0D2A" w:rsidRDefault="003F1772" w:rsidP="00762E96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7FCB">
              <w:rPr>
                <w:rFonts w:ascii="Arial" w:hAnsi="Arial" w:cs="Arial"/>
                <w:b/>
                <w:sz w:val="20"/>
                <w:szCs w:val="20"/>
              </w:rPr>
              <w:t>Pow Camp:</w:t>
            </w:r>
            <w:r w:rsidR="00762E9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62E96" w:rsidRPr="003B0D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isted as Italian working camp / labour battalion to at least 1945</w:t>
            </w:r>
            <w:r w:rsidR="00762E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, then a German working camp</w:t>
            </w:r>
            <w:r w:rsidR="00762E96" w:rsidRPr="003B0D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</w:t>
            </w:r>
          </w:p>
          <w:p w14:paraId="37031E5C" w14:textId="3133E552" w:rsidR="003F1772" w:rsidRDefault="002B198F" w:rsidP="00216046">
            <w:pPr>
              <w:shd w:val="clear" w:color="auto" w:fill="FFFFFF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1" locked="0" layoutInCell="1" allowOverlap="1" wp14:anchorId="3F96087E" wp14:editId="2416E4E0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57150</wp:posOffset>
                  </wp:positionV>
                  <wp:extent cx="3582670" cy="2301240"/>
                  <wp:effectExtent l="0" t="0" r="0" b="3810"/>
                  <wp:wrapTight wrapText="bothSides">
                    <wp:wrapPolygon edited="0">
                      <wp:start x="0" y="0"/>
                      <wp:lineTo x="0" y="21457"/>
                      <wp:lineTo x="21477" y="21457"/>
                      <wp:lineTo x="21477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amp10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2670" cy="230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3A1B0A" w14:textId="4DAE42E6" w:rsidR="00B143B9" w:rsidRDefault="00B143B9" w:rsidP="00B143B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he camp was listed as an Italian Labour Battalion under the Western Command area in May 1944 and as an Italian Working Camp in November 1944, (WO 32/10737). </w:t>
            </w:r>
          </w:p>
          <w:p w14:paraId="3149525D" w14:textId="64E98756" w:rsidR="00F76CF2" w:rsidRDefault="00F76CF2" w:rsidP="00B143B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1567E22" w14:textId="5806673B" w:rsidR="003F1772" w:rsidRPr="006F424C" w:rsidRDefault="00F76CF2" w:rsidP="006F424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n 1 August 1945 an urgent memorandum was sent to this camp, and others, about maintaining records of Italians who were classed as ‘co-operators’. At this point many, sometimes all, of the Italian pows were in hostels / billets.</w:t>
            </w:r>
          </w:p>
        </w:tc>
        <w:tc>
          <w:tcPr>
            <w:tcW w:w="6915" w:type="dxa"/>
          </w:tcPr>
          <w:p w14:paraId="6E31913A" w14:textId="2B43AB0A" w:rsidR="003F1772" w:rsidRDefault="00037A63" w:rsidP="0021604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5E055973" wp14:editId="5D7BB398">
                  <wp:extent cx="4252309" cy="3600000"/>
                  <wp:effectExtent l="0" t="0" r="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landdarog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2309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772" w14:paraId="2E5080EF" w14:textId="77777777" w:rsidTr="007A536D">
        <w:tc>
          <w:tcPr>
            <w:tcW w:w="8473" w:type="dxa"/>
            <w:vMerge/>
          </w:tcPr>
          <w:p w14:paraId="72624CBD" w14:textId="77777777" w:rsidR="003F1772" w:rsidRDefault="003F1772" w:rsidP="0021604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6915" w:type="dxa"/>
          </w:tcPr>
          <w:p w14:paraId="4026DF47" w14:textId="6FA3C706" w:rsidR="003F1772" w:rsidRDefault="003F1772" w:rsidP="00216046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Ordnance Survey </w:t>
            </w:r>
            <w:r w:rsidR="00FC6247">
              <w:rPr>
                <w:rFonts w:ascii="Arial" w:hAnsi="Arial" w:cs="Arial"/>
                <w:color w:val="222222"/>
                <w:sz w:val="20"/>
                <w:szCs w:val="20"/>
              </w:rPr>
              <w:t>1964</w:t>
            </w:r>
          </w:p>
        </w:tc>
      </w:tr>
    </w:tbl>
    <w:p w14:paraId="5C41C4BA" w14:textId="77777777" w:rsidR="00854ECD" w:rsidRDefault="00854ECD" w:rsidP="00854EC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017A019" w14:textId="5B3BC454" w:rsidR="00854ECD" w:rsidRDefault="00854ECD" w:rsidP="00854ECD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Hostels listed for pows from this camp on 15 September 1945, (WO 32/10737)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ketty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Swansea, Glamorganshire</w:t>
      </w:r>
    </w:p>
    <w:p w14:paraId="1565AA2A" w14:textId="77777777" w:rsidR="00854ECD" w:rsidRDefault="00854ECD" w:rsidP="00854ECD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783DCE84" w14:textId="77777777" w:rsidR="00854ECD" w:rsidRDefault="00854ECD" w:rsidP="00854ECD">
      <w:pPr>
        <w:jc w:val="both"/>
        <w:rPr>
          <w:rFonts w:ascii="Arial" w:hAnsi="Arial" w:cs="Arial"/>
          <w:color w:val="373151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s part of the re-education programme administered by the </w:t>
      </w:r>
      <w:r>
        <w:rPr>
          <w:rFonts w:ascii="Arial" w:hAnsi="Arial" w:cs="Arial"/>
          <w:color w:val="373151"/>
          <w:sz w:val="20"/>
          <w:szCs w:val="20"/>
        </w:rPr>
        <w:t xml:space="preserve">Control Office for Germany and Austria (COGA), Paul </w:t>
      </w:r>
      <w:proofErr w:type="spellStart"/>
      <w:r>
        <w:rPr>
          <w:rFonts w:ascii="Arial" w:hAnsi="Arial" w:cs="Arial"/>
          <w:color w:val="373151"/>
          <w:sz w:val="20"/>
          <w:szCs w:val="20"/>
        </w:rPr>
        <w:t>Bondy</w:t>
      </w:r>
      <w:proofErr w:type="spellEnd"/>
      <w:r>
        <w:rPr>
          <w:rFonts w:ascii="Arial" w:hAnsi="Arial" w:cs="Arial"/>
          <w:color w:val="373151"/>
          <w:sz w:val="20"/>
          <w:szCs w:val="20"/>
        </w:rPr>
        <w:t>, a German-speaking refugee gave lectures at the main camp and 7 hostels on 18-20 October 1946. He recorded a camp complement of 2,500.</w:t>
      </w:r>
    </w:p>
    <w:p w14:paraId="7628A62B" w14:textId="77777777" w:rsidR="00854ECD" w:rsidRDefault="00854ECD" w:rsidP="00854ECD">
      <w:pPr>
        <w:jc w:val="both"/>
        <w:rPr>
          <w:rFonts w:ascii="Arial" w:hAnsi="Arial" w:cs="Arial"/>
          <w:sz w:val="20"/>
          <w:szCs w:val="20"/>
        </w:rPr>
      </w:pPr>
    </w:p>
    <w:p w14:paraId="107BC885" w14:textId="77777777" w:rsidR="00854ECD" w:rsidRPr="00854ECD" w:rsidRDefault="00854ECD" w:rsidP="00854ECD">
      <w:pPr>
        <w:spacing w:after="0"/>
        <w:jc w:val="both"/>
        <w:rPr>
          <w:rFonts w:ascii="Arial" w:hAnsi="Arial" w:cs="Arial"/>
          <w:sz w:val="20"/>
          <w:szCs w:val="20"/>
        </w:rPr>
      </w:pPr>
      <w:r w:rsidRPr="00854ECD">
        <w:rPr>
          <w:rFonts w:ascii="Arial" w:hAnsi="Arial" w:cs="Arial"/>
          <w:sz w:val="20"/>
          <w:szCs w:val="20"/>
        </w:rPr>
        <w:lastRenderedPageBreak/>
        <w:t>Camp number included in an ‘Urgent Memorandum’ of 14 November 1947 (FO 939/270) regarding inspection of food parcels.</w:t>
      </w:r>
    </w:p>
    <w:p w14:paraId="77C84465" w14:textId="77777777" w:rsidR="00854ECD" w:rsidRDefault="00854ECD" w:rsidP="00854EC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8F4CBBA" w14:textId="260B0A86" w:rsidR="00854ECD" w:rsidRPr="00FF465D" w:rsidRDefault="00854ECD" w:rsidP="00854ECD">
      <w:pPr>
        <w:shd w:val="clear" w:color="auto" w:fill="FFFFFF"/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854ECD">
        <w:rPr>
          <w:rFonts w:ascii="Arial" w:hAnsi="Arial" w:cs="Arial"/>
          <w:b/>
          <w:bCs/>
          <w:sz w:val="20"/>
          <w:szCs w:val="20"/>
        </w:rPr>
        <w:t>15 January 194</w:t>
      </w:r>
      <w:r w:rsidR="009C7614">
        <w:rPr>
          <w:rFonts w:ascii="Arial" w:hAnsi="Arial" w:cs="Arial"/>
          <w:b/>
          <w:bCs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- “</w:t>
      </w:r>
      <w:r w:rsidRPr="00FF465D">
        <w:rPr>
          <w:rFonts w:ascii="Arial" w:hAnsi="Arial" w:cs="Arial"/>
          <w:i/>
          <w:iCs/>
          <w:sz w:val="20"/>
          <w:szCs w:val="20"/>
        </w:rPr>
        <w:t>Camp 70 is to take over Camp 102 (Lland</w:t>
      </w:r>
      <w:r>
        <w:rPr>
          <w:rFonts w:ascii="Arial" w:hAnsi="Arial" w:cs="Arial"/>
          <w:i/>
          <w:iCs/>
          <w:sz w:val="20"/>
          <w:szCs w:val="20"/>
        </w:rPr>
        <w:t>d</w:t>
      </w:r>
      <w:r w:rsidRPr="00FF465D">
        <w:rPr>
          <w:rFonts w:ascii="Arial" w:hAnsi="Arial" w:cs="Arial"/>
          <w:i/>
          <w:iCs/>
          <w:sz w:val="20"/>
          <w:szCs w:val="20"/>
        </w:rPr>
        <w:t>arog) as a hostel as from 15</w:t>
      </w:r>
      <w:r w:rsidRPr="00FF465D">
        <w:rPr>
          <w:rFonts w:ascii="Arial" w:hAnsi="Arial" w:cs="Arial"/>
          <w:i/>
          <w:iCs/>
          <w:sz w:val="20"/>
          <w:szCs w:val="20"/>
          <w:vertAlign w:val="superscript"/>
        </w:rPr>
        <w:t>th</w:t>
      </w:r>
      <w:r w:rsidRPr="00FF465D">
        <w:rPr>
          <w:rFonts w:ascii="Arial" w:hAnsi="Arial" w:cs="Arial"/>
          <w:i/>
          <w:iCs/>
          <w:sz w:val="20"/>
          <w:szCs w:val="20"/>
        </w:rPr>
        <w:t xml:space="preserve"> January, 1948. It has been arranged with the C.O. of camp 70 that the camp staff and the press group now at 102 will stay after the take-over and that re-educational activities in 102 will continue undisturbed.”</w:t>
      </w:r>
    </w:p>
    <w:p w14:paraId="0F9D75B6" w14:textId="77777777" w:rsidR="00854ECD" w:rsidRDefault="00854ECD" w:rsidP="00854EC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439D0B0" w14:textId="77777777" w:rsidR="00854ECD" w:rsidRDefault="00854ECD" w:rsidP="00854E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mp commandant c.1947 </w:t>
      </w:r>
      <w:r w:rsidRPr="00762E96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ieutenant Colonel </w:t>
      </w:r>
      <w:r w:rsidRPr="00762E96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</w:t>
      </w:r>
      <w:r w:rsidRPr="00762E96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 </w:t>
      </w:r>
      <w:r w:rsidRPr="00762E96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 </w:t>
      </w:r>
      <w:r w:rsidRPr="00762E96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 w:rsidRPr="00762E96">
        <w:rPr>
          <w:rFonts w:ascii="Arial" w:hAnsi="Arial" w:cs="Arial"/>
          <w:sz w:val="20"/>
          <w:szCs w:val="20"/>
        </w:rPr>
        <w:t>dwood</w:t>
      </w:r>
      <w:r>
        <w:rPr>
          <w:rFonts w:ascii="Arial" w:hAnsi="Arial" w:cs="Arial"/>
          <w:sz w:val="20"/>
          <w:szCs w:val="20"/>
        </w:rPr>
        <w:t>, from the Royal Northumberland Fusiliers.</w:t>
      </w:r>
    </w:p>
    <w:p w14:paraId="235FAC57" w14:textId="34C92915" w:rsidR="002A769D" w:rsidRPr="002A769D" w:rsidRDefault="002A769D" w:rsidP="00854ECD">
      <w:pPr>
        <w:rPr>
          <w:rFonts w:ascii="Arial" w:hAnsi="Arial" w:cs="Arial"/>
          <w:color w:val="000000"/>
          <w:sz w:val="20"/>
          <w:szCs w:val="20"/>
        </w:rPr>
      </w:pPr>
      <w:r w:rsidRPr="002A769D">
        <w:rPr>
          <w:rFonts w:ascii="Arial" w:hAnsi="Arial" w:cs="Arial"/>
          <w:color w:val="000000"/>
          <w:sz w:val="20"/>
          <w:szCs w:val="20"/>
        </w:rPr>
        <w:t xml:space="preserve">There was a </w:t>
      </w:r>
      <w:r w:rsidR="00CD3179">
        <w:rPr>
          <w:rFonts w:ascii="Arial" w:hAnsi="Arial" w:cs="Arial"/>
          <w:color w:val="000000"/>
          <w:sz w:val="20"/>
          <w:szCs w:val="20"/>
        </w:rPr>
        <w:t xml:space="preserve">monthly </w:t>
      </w:r>
      <w:r w:rsidRPr="002A769D">
        <w:rPr>
          <w:rFonts w:ascii="Arial" w:hAnsi="Arial" w:cs="Arial"/>
          <w:color w:val="000000"/>
          <w:sz w:val="20"/>
          <w:szCs w:val="20"/>
        </w:rPr>
        <w:t xml:space="preserve">camp magazine – Der </w:t>
      </w:r>
      <w:proofErr w:type="spellStart"/>
      <w:r w:rsidRPr="002A769D">
        <w:rPr>
          <w:rFonts w:ascii="Arial" w:hAnsi="Arial" w:cs="Arial"/>
          <w:color w:val="000000"/>
          <w:sz w:val="20"/>
          <w:szCs w:val="20"/>
        </w:rPr>
        <w:t>Leuchtturm</w:t>
      </w:r>
      <w:proofErr w:type="spellEnd"/>
      <w:r w:rsidRPr="002A769D">
        <w:rPr>
          <w:rFonts w:ascii="Arial" w:hAnsi="Arial" w:cs="Arial"/>
          <w:color w:val="000000"/>
          <w:sz w:val="20"/>
          <w:szCs w:val="20"/>
        </w:rPr>
        <w:t xml:space="preserve"> – (The Lighthouse).</w:t>
      </w:r>
    </w:p>
    <w:p w14:paraId="5FB5150D" w14:textId="0F7026D7" w:rsidR="003365A3" w:rsidRPr="003365A3" w:rsidRDefault="003365A3" w:rsidP="003365A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ostal items: </w:t>
      </w:r>
      <w:r>
        <w:rPr>
          <w:rFonts w:ascii="Arial" w:hAnsi="Arial" w:cs="Arial"/>
          <w:bCs/>
          <w:sz w:val="20"/>
          <w:szCs w:val="20"/>
        </w:rPr>
        <w:t>Italian Pow Postcard</w:t>
      </w:r>
      <w:r w:rsidR="005E2577">
        <w:rPr>
          <w:rFonts w:ascii="Arial" w:hAnsi="Arial" w:cs="Arial"/>
          <w:bCs/>
          <w:sz w:val="20"/>
          <w:szCs w:val="20"/>
        </w:rPr>
        <w:t>s</w:t>
      </w:r>
      <w:r>
        <w:rPr>
          <w:rFonts w:ascii="Arial" w:hAnsi="Arial" w:cs="Arial"/>
          <w:bCs/>
          <w:sz w:val="20"/>
          <w:szCs w:val="20"/>
        </w:rPr>
        <w:t xml:space="preserve"> seen for </w:t>
      </w:r>
      <w:r w:rsidR="005E2577">
        <w:rPr>
          <w:rFonts w:ascii="Arial" w:hAnsi="Arial" w:cs="Arial"/>
          <w:bCs/>
          <w:sz w:val="20"/>
          <w:szCs w:val="20"/>
        </w:rPr>
        <w:t xml:space="preserve">December 1943 and </w:t>
      </w:r>
      <w:r>
        <w:rPr>
          <w:rFonts w:ascii="Arial" w:hAnsi="Arial" w:cs="Arial"/>
          <w:bCs/>
          <w:sz w:val="20"/>
          <w:szCs w:val="20"/>
        </w:rPr>
        <w:t>February 1945.</w:t>
      </w:r>
      <w:r w:rsidR="000E6556">
        <w:rPr>
          <w:rFonts w:ascii="Arial" w:hAnsi="Arial" w:cs="Arial"/>
          <w:bCs/>
          <w:sz w:val="20"/>
          <w:szCs w:val="20"/>
        </w:rPr>
        <w:t xml:space="preserve"> Letter-sheet dated September 1945 to Italy.</w:t>
      </w:r>
    </w:p>
    <w:p w14:paraId="2FFB77D7" w14:textId="1E1D28DB" w:rsidR="006F424C" w:rsidRDefault="006F424C" w:rsidP="006F424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637FCB">
        <w:rPr>
          <w:rFonts w:ascii="Arial" w:hAnsi="Arial" w:cs="Arial"/>
          <w:b/>
          <w:bCs/>
          <w:color w:val="000000"/>
          <w:sz w:val="20"/>
          <w:szCs w:val="20"/>
        </w:rPr>
        <w:t>After the camp:</w:t>
      </w:r>
      <w:r>
        <w:rPr>
          <w:rFonts w:ascii="Arial" w:hAnsi="Arial" w:cs="Arial"/>
          <w:color w:val="000000"/>
          <w:sz w:val="20"/>
          <w:szCs w:val="20"/>
        </w:rPr>
        <w:t xml:space="preserve"> 2019 farm and farmland</w:t>
      </w:r>
    </w:p>
    <w:p w14:paraId="43933D6D" w14:textId="629A3967" w:rsidR="006F424C" w:rsidRPr="006F424C" w:rsidRDefault="006F424C" w:rsidP="006F424C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637FCB">
        <w:rPr>
          <w:rFonts w:ascii="Arial" w:hAnsi="Arial" w:cs="Arial"/>
          <w:b/>
          <w:bCs/>
          <w:color w:val="000000"/>
          <w:sz w:val="20"/>
          <w:szCs w:val="20"/>
        </w:rPr>
        <w:t>Further Information:</w:t>
      </w:r>
    </w:p>
    <w:p w14:paraId="02A867F3" w14:textId="77777777" w:rsidR="006F424C" w:rsidRPr="00B9648B" w:rsidRDefault="006F424C" w:rsidP="006F42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2" w:name="_Hlk40035688"/>
      <w:r w:rsidRPr="00B9648B">
        <w:rPr>
          <w:rFonts w:ascii="Arial" w:hAnsi="Arial" w:cs="Arial"/>
          <w:sz w:val="20"/>
          <w:szCs w:val="20"/>
        </w:rPr>
        <w:t>National Archives - FO 1120/2</w:t>
      </w:r>
      <w:r>
        <w:rPr>
          <w:rFonts w:ascii="Arial" w:hAnsi="Arial" w:cs="Arial"/>
          <w:sz w:val="20"/>
          <w:szCs w:val="20"/>
        </w:rPr>
        <w:t>24</w:t>
      </w:r>
      <w:r w:rsidRPr="00B9648B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B9648B">
        <w:rPr>
          <w:rFonts w:ascii="Arial" w:hAnsi="Arial" w:cs="Arial"/>
          <w:sz w:val="20"/>
          <w:szCs w:val="20"/>
        </w:rPr>
        <w:t>‘Re</w:t>
      </w:r>
      <w:proofErr w:type="spellEnd"/>
      <w:r w:rsidRPr="00B9648B">
        <w:rPr>
          <w:rFonts w:ascii="Arial" w:hAnsi="Arial" w:cs="Arial"/>
          <w:sz w:val="20"/>
          <w:szCs w:val="20"/>
        </w:rPr>
        <w:t xml:space="preserve">-educational survey visit reports for camps </w:t>
      </w:r>
      <w:r>
        <w:rPr>
          <w:rFonts w:ascii="Arial" w:hAnsi="Arial" w:cs="Arial"/>
          <w:sz w:val="20"/>
          <w:szCs w:val="20"/>
        </w:rPr>
        <w:t>100</w:t>
      </w:r>
      <w:r w:rsidRPr="00B9648B">
        <w:rPr>
          <w:rFonts w:ascii="Arial" w:hAnsi="Arial" w:cs="Arial"/>
          <w:sz w:val="20"/>
          <w:szCs w:val="20"/>
        </w:rPr>
        <w:t xml:space="preserve"> to </w:t>
      </w:r>
      <w:r>
        <w:rPr>
          <w:rFonts w:ascii="Arial" w:hAnsi="Arial" w:cs="Arial"/>
          <w:sz w:val="20"/>
          <w:szCs w:val="20"/>
        </w:rPr>
        <w:t>106</w:t>
      </w:r>
      <w:r w:rsidRPr="00B9648B">
        <w:rPr>
          <w:rFonts w:ascii="Arial" w:hAnsi="Arial" w:cs="Arial"/>
          <w:sz w:val="20"/>
          <w:szCs w:val="20"/>
        </w:rPr>
        <w:t>’. Between 1946 to 1948 inspections were carried out at various camps for German pows regarding the provision of re-education programmes. The quality and detail of the reports vary greatly.</w:t>
      </w:r>
    </w:p>
    <w:bookmarkEnd w:id="2"/>
    <w:p w14:paraId="47490025" w14:textId="77777777" w:rsidR="006F424C" w:rsidRDefault="006F424C" w:rsidP="006F424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2C3D4F4" w14:textId="3D7DCCCD" w:rsidR="00F11A76" w:rsidRDefault="006F424C" w:rsidP="006F424C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4A11D1">
        <w:rPr>
          <w:rFonts w:ascii="Arial" w:hAnsi="Arial" w:cs="Arial"/>
          <w:color w:val="222222"/>
          <w:sz w:val="20"/>
          <w:szCs w:val="20"/>
        </w:rPr>
        <w:t xml:space="preserve">US 1944 US Aerial Photograph, </w:t>
      </w:r>
      <w:proofErr w:type="spellStart"/>
      <w:r w:rsidRPr="004A11D1">
        <w:rPr>
          <w:rFonts w:ascii="Arial" w:hAnsi="Arial" w:cs="Arial"/>
          <w:color w:val="222222"/>
          <w:sz w:val="20"/>
          <w:szCs w:val="20"/>
        </w:rPr>
        <w:t>Medmenham</w:t>
      </w:r>
      <w:proofErr w:type="spellEnd"/>
      <w:r w:rsidRPr="004A11D1">
        <w:rPr>
          <w:rFonts w:ascii="Arial" w:hAnsi="Arial" w:cs="Arial"/>
          <w:color w:val="222222"/>
          <w:sz w:val="20"/>
          <w:szCs w:val="20"/>
        </w:rPr>
        <w:t xml:space="preserve"> Series M1281; 1017</w:t>
      </w:r>
    </w:p>
    <w:p w14:paraId="1E26A5C6" w14:textId="4BB2537A" w:rsidR="00854ECD" w:rsidRDefault="00854ECD" w:rsidP="006F424C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0470F9B6" w14:textId="6558D661" w:rsidR="001B6310" w:rsidRPr="00854ECD" w:rsidRDefault="00854ECD" w:rsidP="00854ECD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 Imperial War Museum has copies of the magazine, dated June / Christmas 1947, Ref LBY E.J.388. The German Federal Archives also has a copy, date unknown.</w:t>
      </w:r>
    </w:p>
    <w:p w14:paraId="27D762AC" w14:textId="5BA1B2E5" w:rsidR="001B6310" w:rsidRPr="00854ECD" w:rsidRDefault="001B6310" w:rsidP="002B198F">
      <w:pPr>
        <w:spacing w:after="0"/>
        <w:rPr>
          <w:rFonts w:ascii="Arial" w:hAnsi="Arial" w:cs="Arial"/>
          <w:b/>
          <w:bCs/>
          <w:color w:val="222222"/>
          <w:sz w:val="24"/>
          <w:szCs w:val="24"/>
        </w:rPr>
      </w:pPr>
      <w:r w:rsidRPr="00854ECD">
        <w:rPr>
          <w:rFonts w:ascii="Arial" w:hAnsi="Arial" w:cs="Arial"/>
          <w:b/>
          <w:bCs/>
          <w:color w:val="222222"/>
          <w:sz w:val="24"/>
          <w:szCs w:val="24"/>
        </w:rPr>
        <w:t>Hostels</w:t>
      </w:r>
    </w:p>
    <w:p w14:paraId="0AA00C12" w14:textId="368C01DC" w:rsidR="001B6310" w:rsidRDefault="001B6310" w:rsidP="002B198F">
      <w:pPr>
        <w:spacing w:after="0"/>
        <w:rPr>
          <w:rFonts w:ascii="Arial" w:hAnsi="Arial" w:cs="Arial"/>
          <w:color w:val="222222"/>
          <w:sz w:val="20"/>
          <w:szCs w:val="20"/>
        </w:rPr>
      </w:pPr>
      <w:r w:rsidRPr="00DB13B0">
        <w:rPr>
          <w:rFonts w:ascii="Arial" w:hAnsi="Arial" w:cs="Arial"/>
          <w:b/>
          <w:bCs/>
          <w:noProof/>
          <w:color w:val="222222"/>
        </w:rPr>
        <w:drawing>
          <wp:anchor distT="0" distB="0" distL="114300" distR="114300" simplePos="0" relativeHeight="251663360" behindDoc="1" locked="0" layoutInCell="1" allowOverlap="1" wp14:anchorId="03A06D15" wp14:editId="6F44A5BD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2462784" cy="3072384"/>
            <wp:effectExtent l="0" t="0" r="0" b="0"/>
            <wp:wrapTight wrapText="bothSides">
              <wp:wrapPolygon edited="0">
                <wp:start x="0" y="0"/>
                <wp:lineTo x="0" y="21430"/>
                <wp:lineTo x="21388" y="21430"/>
                <wp:lineTo x="2138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784" cy="3072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3B0" w:rsidRPr="00DB13B0">
        <w:rPr>
          <w:rFonts w:ascii="Arial" w:hAnsi="Arial" w:cs="Arial"/>
          <w:b/>
          <w:bCs/>
          <w:color w:val="222222"/>
        </w:rPr>
        <w:t>Trewarren</w:t>
      </w:r>
      <w:r w:rsidR="00DB13B0">
        <w:rPr>
          <w:rFonts w:ascii="Arial" w:hAnsi="Arial" w:cs="Arial"/>
          <w:color w:val="222222"/>
        </w:rPr>
        <w:t xml:space="preserve"> </w:t>
      </w:r>
      <w:r w:rsidR="00DB13B0">
        <w:rPr>
          <w:rFonts w:ascii="Arial" w:hAnsi="Arial" w:cs="Arial"/>
          <w:color w:val="222222"/>
          <w:sz w:val="20"/>
          <w:szCs w:val="20"/>
        </w:rPr>
        <w:t>listed as a house.</w:t>
      </w:r>
    </w:p>
    <w:p w14:paraId="3430301C" w14:textId="37B27E2F" w:rsidR="006D5370" w:rsidRDefault="006D5370" w:rsidP="002B198F">
      <w:pPr>
        <w:spacing w:after="0"/>
        <w:rPr>
          <w:rFonts w:ascii="Arial" w:hAnsi="Arial" w:cs="Arial"/>
          <w:color w:val="222222"/>
          <w:sz w:val="20"/>
          <w:szCs w:val="20"/>
        </w:rPr>
      </w:pPr>
    </w:p>
    <w:p w14:paraId="559FAD03" w14:textId="566ACB09" w:rsidR="006D5370" w:rsidRPr="00DB13B0" w:rsidRDefault="006D5370" w:rsidP="002B198F">
      <w:pPr>
        <w:spacing w:after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Possible location – Trewarren House – SM 8293 0703. Requisitioned 1942 and used as a HQ for a light Anti-aircraft battery.</w:t>
      </w:r>
    </w:p>
    <w:p w14:paraId="6FA4A932" w14:textId="1AFBCBEB" w:rsidR="00DB13B0" w:rsidRDefault="00DB13B0" w:rsidP="002B198F">
      <w:pPr>
        <w:spacing w:after="0"/>
        <w:rPr>
          <w:rFonts w:ascii="Arial" w:hAnsi="Arial" w:cs="Arial"/>
          <w:color w:val="222222"/>
          <w:sz w:val="20"/>
          <w:szCs w:val="20"/>
        </w:rPr>
      </w:pPr>
    </w:p>
    <w:p w14:paraId="48CAA773" w14:textId="01BBB5E2" w:rsidR="00DB13B0" w:rsidRDefault="00DB13B0" w:rsidP="002B198F">
      <w:pPr>
        <w:spacing w:after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Transferred to administration of Henllan Camp 70 late summer 1947. </w:t>
      </w:r>
    </w:p>
    <w:p w14:paraId="4091ECED" w14:textId="393B210E" w:rsidR="001B6310" w:rsidRDefault="001B6310" w:rsidP="002B198F">
      <w:pPr>
        <w:spacing w:after="0"/>
        <w:rPr>
          <w:rFonts w:ascii="Arial" w:hAnsi="Arial" w:cs="Arial"/>
          <w:color w:val="222222"/>
          <w:sz w:val="20"/>
          <w:szCs w:val="20"/>
        </w:rPr>
      </w:pPr>
    </w:p>
    <w:p w14:paraId="2C6FF193" w14:textId="3BB49D10" w:rsidR="001B6310" w:rsidRPr="003B0D2A" w:rsidRDefault="001B6310" w:rsidP="002B198F">
      <w:pPr>
        <w:spacing w:after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&lt;&lt;&lt;&lt; Trewarren Hostel 23 July 1946.</w:t>
      </w:r>
    </w:p>
    <w:sectPr w:rsidR="001B6310" w:rsidRPr="003B0D2A" w:rsidSect="00152508">
      <w:footerReference w:type="default" r:id="rId11"/>
      <w:pgSz w:w="16838" w:h="11906" w:orient="landscape"/>
      <w:pgMar w:top="720" w:right="720" w:bottom="397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A8FD4" w14:textId="77777777" w:rsidR="0093072C" w:rsidRDefault="0093072C" w:rsidP="00152508">
      <w:pPr>
        <w:spacing w:after="0" w:line="240" w:lineRule="auto"/>
      </w:pPr>
      <w:r>
        <w:separator/>
      </w:r>
    </w:p>
  </w:endnote>
  <w:endnote w:type="continuationSeparator" w:id="0">
    <w:p w14:paraId="75B24E29" w14:textId="77777777" w:rsidR="0093072C" w:rsidRDefault="0093072C" w:rsidP="0015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5614121"/>
      <w:docPartObj>
        <w:docPartGallery w:val="Page Numbers (Bottom of Page)"/>
        <w:docPartUnique/>
      </w:docPartObj>
    </w:sdtPr>
    <w:sdtEndPr/>
    <w:sdtContent>
      <w:p w14:paraId="78F6984A" w14:textId="7352704B" w:rsidR="00211D3E" w:rsidRDefault="00211D3E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211D3E" w:rsidRDefault="00211D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63408" w14:textId="77777777" w:rsidR="0093072C" w:rsidRDefault="0093072C" w:rsidP="00152508">
      <w:pPr>
        <w:spacing w:after="0" w:line="240" w:lineRule="auto"/>
      </w:pPr>
      <w:r>
        <w:separator/>
      </w:r>
    </w:p>
  </w:footnote>
  <w:footnote w:type="continuationSeparator" w:id="0">
    <w:p w14:paraId="56F445D8" w14:textId="77777777" w:rsidR="0093072C" w:rsidRDefault="0093072C" w:rsidP="00152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8E6262"/>
    <w:multiLevelType w:val="multilevel"/>
    <w:tmpl w:val="40B23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F40087"/>
    <w:multiLevelType w:val="multilevel"/>
    <w:tmpl w:val="CC405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6F07F4"/>
    <w:multiLevelType w:val="hybridMultilevel"/>
    <w:tmpl w:val="B6486DFE"/>
    <w:lvl w:ilvl="0" w:tplc="1D466994">
      <w:start w:val="89"/>
      <w:numFmt w:val="decimal"/>
      <w:lvlText w:val="%1."/>
      <w:lvlJc w:val="left"/>
      <w:pPr>
        <w:ind w:left="429" w:hanging="320"/>
        <w:jc w:val="right"/>
      </w:pPr>
      <w:rPr>
        <w:rFonts w:ascii="Palatino Linotype" w:eastAsia="Palatino Linotype" w:hAnsi="Palatino Linotype" w:hint="default"/>
        <w:w w:val="114"/>
        <w:sz w:val="16"/>
        <w:szCs w:val="16"/>
      </w:rPr>
    </w:lvl>
    <w:lvl w:ilvl="1" w:tplc="B22E225E">
      <w:start w:val="1"/>
      <w:numFmt w:val="bullet"/>
      <w:lvlText w:val="•"/>
      <w:lvlJc w:val="left"/>
      <w:pPr>
        <w:ind w:left="1008" w:hanging="320"/>
      </w:pPr>
      <w:rPr>
        <w:rFonts w:hint="default"/>
      </w:rPr>
    </w:lvl>
    <w:lvl w:ilvl="2" w:tplc="B536507E">
      <w:start w:val="1"/>
      <w:numFmt w:val="bullet"/>
      <w:lvlText w:val="•"/>
      <w:lvlJc w:val="left"/>
      <w:pPr>
        <w:ind w:left="1588" w:hanging="320"/>
      </w:pPr>
      <w:rPr>
        <w:rFonts w:hint="default"/>
      </w:rPr>
    </w:lvl>
    <w:lvl w:ilvl="3" w:tplc="42E4A5C4">
      <w:start w:val="1"/>
      <w:numFmt w:val="bullet"/>
      <w:lvlText w:val="•"/>
      <w:lvlJc w:val="left"/>
      <w:pPr>
        <w:ind w:left="2167" w:hanging="320"/>
      </w:pPr>
      <w:rPr>
        <w:rFonts w:hint="default"/>
      </w:rPr>
    </w:lvl>
    <w:lvl w:ilvl="4" w:tplc="BB0C3D94">
      <w:start w:val="1"/>
      <w:numFmt w:val="bullet"/>
      <w:lvlText w:val="•"/>
      <w:lvlJc w:val="left"/>
      <w:pPr>
        <w:ind w:left="2746" w:hanging="320"/>
      </w:pPr>
      <w:rPr>
        <w:rFonts w:hint="default"/>
      </w:rPr>
    </w:lvl>
    <w:lvl w:ilvl="5" w:tplc="C308BE5A">
      <w:start w:val="1"/>
      <w:numFmt w:val="bullet"/>
      <w:lvlText w:val="•"/>
      <w:lvlJc w:val="left"/>
      <w:pPr>
        <w:ind w:left="3326" w:hanging="320"/>
      </w:pPr>
      <w:rPr>
        <w:rFonts w:hint="default"/>
      </w:rPr>
    </w:lvl>
    <w:lvl w:ilvl="6" w:tplc="147C190C">
      <w:start w:val="1"/>
      <w:numFmt w:val="bullet"/>
      <w:lvlText w:val="•"/>
      <w:lvlJc w:val="left"/>
      <w:pPr>
        <w:ind w:left="3905" w:hanging="320"/>
      </w:pPr>
      <w:rPr>
        <w:rFonts w:hint="default"/>
      </w:rPr>
    </w:lvl>
    <w:lvl w:ilvl="7" w:tplc="463016CC">
      <w:start w:val="1"/>
      <w:numFmt w:val="bullet"/>
      <w:lvlText w:val="•"/>
      <w:lvlJc w:val="left"/>
      <w:pPr>
        <w:ind w:left="4485" w:hanging="320"/>
      </w:pPr>
      <w:rPr>
        <w:rFonts w:hint="default"/>
      </w:rPr>
    </w:lvl>
    <w:lvl w:ilvl="8" w:tplc="D6D895AC">
      <w:start w:val="1"/>
      <w:numFmt w:val="bullet"/>
      <w:lvlText w:val="•"/>
      <w:lvlJc w:val="left"/>
      <w:pPr>
        <w:ind w:left="5064" w:hanging="320"/>
      </w:pPr>
      <w:rPr>
        <w:rFonts w:hint="default"/>
      </w:rPr>
    </w:lvl>
  </w:abstractNum>
  <w:abstractNum w:abstractNumId="5" w15:restartNumberingAfterBreak="0">
    <w:nsid w:val="3ECE1AAA"/>
    <w:multiLevelType w:val="hybridMultilevel"/>
    <w:tmpl w:val="ADE6F13E"/>
    <w:lvl w:ilvl="0" w:tplc="4BC2A42C">
      <w:start w:val="100"/>
      <w:numFmt w:val="decimal"/>
      <w:lvlText w:val="%1"/>
      <w:lvlJc w:val="left"/>
      <w:pPr>
        <w:ind w:left="469" w:hanging="360"/>
      </w:pPr>
      <w:rPr>
        <w:rFonts w:hint="default"/>
        <w:color w:val="231F20"/>
        <w:w w:val="105"/>
      </w:rPr>
    </w:lvl>
    <w:lvl w:ilvl="1" w:tplc="08090019" w:tentative="1">
      <w:start w:val="1"/>
      <w:numFmt w:val="lowerLetter"/>
      <w:lvlText w:val="%2."/>
      <w:lvlJc w:val="left"/>
      <w:pPr>
        <w:ind w:left="1189" w:hanging="360"/>
      </w:pPr>
    </w:lvl>
    <w:lvl w:ilvl="2" w:tplc="0809001B" w:tentative="1">
      <w:start w:val="1"/>
      <w:numFmt w:val="lowerRoman"/>
      <w:lvlText w:val="%3."/>
      <w:lvlJc w:val="right"/>
      <w:pPr>
        <w:ind w:left="1909" w:hanging="180"/>
      </w:pPr>
    </w:lvl>
    <w:lvl w:ilvl="3" w:tplc="0809000F" w:tentative="1">
      <w:start w:val="1"/>
      <w:numFmt w:val="decimal"/>
      <w:lvlText w:val="%4."/>
      <w:lvlJc w:val="left"/>
      <w:pPr>
        <w:ind w:left="2629" w:hanging="360"/>
      </w:pPr>
    </w:lvl>
    <w:lvl w:ilvl="4" w:tplc="08090019" w:tentative="1">
      <w:start w:val="1"/>
      <w:numFmt w:val="lowerLetter"/>
      <w:lvlText w:val="%5."/>
      <w:lvlJc w:val="left"/>
      <w:pPr>
        <w:ind w:left="3349" w:hanging="360"/>
      </w:pPr>
    </w:lvl>
    <w:lvl w:ilvl="5" w:tplc="0809001B" w:tentative="1">
      <w:start w:val="1"/>
      <w:numFmt w:val="lowerRoman"/>
      <w:lvlText w:val="%6."/>
      <w:lvlJc w:val="right"/>
      <w:pPr>
        <w:ind w:left="4069" w:hanging="180"/>
      </w:pPr>
    </w:lvl>
    <w:lvl w:ilvl="6" w:tplc="0809000F" w:tentative="1">
      <w:start w:val="1"/>
      <w:numFmt w:val="decimal"/>
      <w:lvlText w:val="%7."/>
      <w:lvlJc w:val="left"/>
      <w:pPr>
        <w:ind w:left="4789" w:hanging="360"/>
      </w:pPr>
    </w:lvl>
    <w:lvl w:ilvl="7" w:tplc="08090019" w:tentative="1">
      <w:start w:val="1"/>
      <w:numFmt w:val="lowerLetter"/>
      <w:lvlText w:val="%8."/>
      <w:lvlJc w:val="left"/>
      <w:pPr>
        <w:ind w:left="5509" w:hanging="360"/>
      </w:pPr>
    </w:lvl>
    <w:lvl w:ilvl="8" w:tplc="08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6" w15:restartNumberingAfterBreak="0">
    <w:nsid w:val="45FF02C5"/>
    <w:multiLevelType w:val="multilevel"/>
    <w:tmpl w:val="E902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D04C69"/>
    <w:multiLevelType w:val="multilevel"/>
    <w:tmpl w:val="270C6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058C7"/>
    <w:rsid w:val="00006CA7"/>
    <w:rsid w:val="000240DA"/>
    <w:rsid w:val="00033DA0"/>
    <w:rsid w:val="00033FD0"/>
    <w:rsid w:val="00037A63"/>
    <w:rsid w:val="000431C8"/>
    <w:rsid w:val="00047BF6"/>
    <w:rsid w:val="0005770F"/>
    <w:rsid w:val="000723DE"/>
    <w:rsid w:val="00084D50"/>
    <w:rsid w:val="0009067E"/>
    <w:rsid w:val="00091FBF"/>
    <w:rsid w:val="00097345"/>
    <w:rsid w:val="000A2548"/>
    <w:rsid w:val="000C512F"/>
    <w:rsid w:val="000C64EA"/>
    <w:rsid w:val="000C6549"/>
    <w:rsid w:val="000D0B83"/>
    <w:rsid w:val="000D23FD"/>
    <w:rsid w:val="000E6556"/>
    <w:rsid w:val="000F1F92"/>
    <w:rsid w:val="000F6D10"/>
    <w:rsid w:val="00100349"/>
    <w:rsid w:val="0010568A"/>
    <w:rsid w:val="00112B8D"/>
    <w:rsid w:val="00115283"/>
    <w:rsid w:val="001238B7"/>
    <w:rsid w:val="00131A18"/>
    <w:rsid w:val="00136A22"/>
    <w:rsid w:val="00142666"/>
    <w:rsid w:val="00152508"/>
    <w:rsid w:val="001564D5"/>
    <w:rsid w:val="00157A54"/>
    <w:rsid w:val="00163EA0"/>
    <w:rsid w:val="00166891"/>
    <w:rsid w:val="00173469"/>
    <w:rsid w:val="001A3317"/>
    <w:rsid w:val="001A3535"/>
    <w:rsid w:val="001A402E"/>
    <w:rsid w:val="001A4F8B"/>
    <w:rsid w:val="001B6310"/>
    <w:rsid w:val="001C4421"/>
    <w:rsid w:val="001D7BCB"/>
    <w:rsid w:val="001E19D8"/>
    <w:rsid w:val="001E5ECF"/>
    <w:rsid w:val="001F6496"/>
    <w:rsid w:val="0020309A"/>
    <w:rsid w:val="0020472A"/>
    <w:rsid w:val="002056C3"/>
    <w:rsid w:val="00206644"/>
    <w:rsid w:val="00211D3E"/>
    <w:rsid w:val="00214426"/>
    <w:rsid w:val="00215889"/>
    <w:rsid w:val="00216046"/>
    <w:rsid w:val="002343BA"/>
    <w:rsid w:val="00241564"/>
    <w:rsid w:val="00244D8B"/>
    <w:rsid w:val="00252827"/>
    <w:rsid w:val="00254905"/>
    <w:rsid w:val="00255555"/>
    <w:rsid w:val="0026579B"/>
    <w:rsid w:val="00284A21"/>
    <w:rsid w:val="00285965"/>
    <w:rsid w:val="002A769D"/>
    <w:rsid w:val="002A7851"/>
    <w:rsid w:val="002B198F"/>
    <w:rsid w:val="002B62C7"/>
    <w:rsid w:val="002B7057"/>
    <w:rsid w:val="002C5876"/>
    <w:rsid w:val="002E220B"/>
    <w:rsid w:val="002F7CE1"/>
    <w:rsid w:val="00304E80"/>
    <w:rsid w:val="003165C1"/>
    <w:rsid w:val="00327940"/>
    <w:rsid w:val="00331168"/>
    <w:rsid w:val="00332D08"/>
    <w:rsid w:val="003365A3"/>
    <w:rsid w:val="003573F1"/>
    <w:rsid w:val="0035787D"/>
    <w:rsid w:val="00365AE4"/>
    <w:rsid w:val="0036647A"/>
    <w:rsid w:val="0038467A"/>
    <w:rsid w:val="003B0D2A"/>
    <w:rsid w:val="003B60CB"/>
    <w:rsid w:val="003D30B7"/>
    <w:rsid w:val="003F1772"/>
    <w:rsid w:val="0040002A"/>
    <w:rsid w:val="00403B1E"/>
    <w:rsid w:val="00433D56"/>
    <w:rsid w:val="00437A52"/>
    <w:rsid w:val="004631A5"/>
    <w:rsid w:val="00466111"/>
    <w:rsid w:val="004816AA"/>
    <w:rsid w:val="004A11D1"/>
    <w:rsid w:val="004A6CAD"/>
    <w:rsid w:val="004A79D0"/>
    <w:rsid w:val="004C49F4"/>
    <w:rsid w:val="004E634F"/>
    <w:rsid w:val="00501DA9"/>
    <w:rsid w:val="005120FA"/>
    <w:rsid w:val="00512742"/>
    <w:rsid w:val="00515551"/>
    <w:rsid w:val="00525CEA"/>
    <w:rsid w:val="005267E9"/>
    <w:rsid w:val="00553DFB"/>
    <w:rsid w:val="0055433C"/>
    <w:rsid w:val="005558A8"/>
    <w:rsid w:val="00571C3D"/>
    <w:rsid w:val="005936B7"/>
    <w:rsid w:val="005959E1"/>
    <w:rsid w:val="005A20B8"/>
    <w:rsid w:val="005A43A4"/>
    <w:rsid w:val="005B2B70"/>
    <w:rsid w:val="005B3C4F"/>
    <w:rsid w:val="005D1066"/>
    <w:rsid w:val="005D6AFF"/>
    <w:rsid w:val="005E2577"/>
    <w:rsid w:val="005E7D84"/>
    <w:rsid w:val="005F6962"/>
    <w:rsid w:val="00621CE5"/>
    <w:rsid w:val="00631A72"/>
    <w:rsid w:val="00631E35"/>
    <w:rsid w:val="0063458F"/>
    <w:rsid w:val="00635996"/>
    <w:rsid w:val="0064396C"/>
    <w:rsid w:val="00646433"/>
    <w:rsid w:val="00652450"/>
    <w:rsid w:val="00662349"/>
    <w:rsid w:val="00663B79"/>
    <w:rsid w:val="00664007"/>
    <w:rsid w:val="00674397"/>
    <w:rsid w:val="00677D3E"/>
    <w:rsid w:val="00680663"/>
    <w:rsid w:val="00681A1F"/>
    <w:rsid w:val="00685578"/>
    <w:rsid w:val="00692826"/>
    <w:rsid w:val="00692EBB"/>
    <w:rsid w:val="006961AF"/>
    <w:rsid w:val="00696B65"/>
    <w:rsid w:val="006C33A6"/>
    <w:rsid w:val="006C39E6"/>
    <w:rsid w:val="006D5370"/>
    <w:rsid w:val="006E3DB2"/>
    <w:rsid w:val="006F189D"/>
    <w:rsid w:val="006F424C"/>
    <w:rsid w:val="00705EB5"/>
    <w:rsid w:val="00712108"/>
    <w:rsid w:val="00726565"/>
    <w:rsid w:val="00734F9B"/>
    <w:rsid w:val="0074593C"/>
    <w:rsid w:val="00753FE1"/>
    <w:rsid w:val="00762E96"/>
    <w:rsid w:val="00762EAB"/>
    <w:rsid w:val="00766013"/>
    <w:rsid w:val="00770AF2"/>
    <w:rsid w:val="00774E8B"/>
    <w:rsid w:val="0077693E"/>
    <w:rsid w:val="0078097A"/>
    <w:rsid w:val="007837C4"/>
    <w:rsid w:val="007877E3"/>
    <w:rsid w:val="00787FA3"/>
    <w:rsid w:val="007A536D"/>
    <w:rsid w:val="007A5885"/>
    <w:rsid w:val="007B1026"/>
    <w:rsid w:val="007B5F8A"/>
    <w:rsid w:val="007B77E9"/>
    <w:rsid w:val="007D524B"/>
    <w:rsid w:val="007D6B9C"/>
    <w:rsid w:val="007F0DDD"/>
    <w:rsid w:val="007F5244"/>
    <w:rsid w:val="00806ADF"/>
    <w:rsid w:val="00810385"/>
    <w:rsid w:val="008173D0"/>
    <w:rsid w:val="00820BA5"/>
    <w:rsid w:val="008238B3"/>
    <w:rsid w:val="00832561"/>
    <w:rsid w:val="00851C0C"/>
    <w:rsid w:val="0085297C"/>
    <w:rsid w:val="008530B2"/>
    <w:rsid w:val="008535D5"/>
    <w:rsid w:val="00854ECD"/>
    <w:rsid w:val="008659CB"/>
    <w:rsid w:val="00867AD9"/>
    <w:rsid w:val="008817BF"/>
    <w:rsid w:val="00881FFA"/>
    <w:rsid w:val="00883220"/>
    <w:rsid w:val="008A0534"/>
    <w:rsid w:val="008A5FF6"/>
    <w:rsid w:val="008A6810"/>
    <w:rsid w:val="008B395D"/>
    <w:rsid w:val="008D14C2"/>
    <w:rsid w:val="008E60DF"/>
    <w:rsid w:val="008F64A6"/>
    <w:rsid w:val="008F6BB9"/>
    <w:rsid w:val="0091451F"/>
    <w:rsid w:val="0093072C"/>
    <w:rsid w:val="009320C1"/>
    <w:rsid w:val="0093671A"/>
    <w:rsid w:val="00940264"/>
    <w:rsid w:val="009414B4"/>
    <w:rsid w:val="009559D0"/>
    <w:rsid w:val="00962539"/>
    <w:rsid w:val="00963DDC"/>
    <w:rsid w:val="0099123E"/>
    <w:rsid w:val="00994594"/>
    <w:rsid w:val="009957C9"/>
    <w:rsid w:val="009A324B"/>
    <w:rsid w:val="009A4A40"/>
    <w:rsid w:val="009A54C9"/>
    <w:rsid w:val="009C752D"/>
    <w:rsid w:val="009C7614"/>
    <w:rsid w:val="009D033B"/>
    <w:rsid w:val="009D6AB7"/>
    <w:rsid w:val="009E58AC"/>
    <w:rsid w:val="00A0136D"/>
    <w:rsid w:val="00A05CD9"/>
    <w:rsid w:val="00A129F8"/>
    <w:rsid w:val="00A1448D"/>
    <w:rsid w:val="00A57AC8"/>
    <w:rsid w:val="00A657E7"/>
    <w:rsid w:val="00A67FF8"/>
    <w:rsid w:val="00A72ED6"/>
    <w:rsid w:val="00A7728C"/>
    <w:rsid w:val="00A83FF9"/>
    <w:rsid w:val="00A84059"/>
    <w:rsid w:val="00A84513"/>
    <w:rsid w:val="00A86DB7"/>
    <w:rsid w:val="00A912CB"/>
    <w:rsid w:val="00A915C1"/>
    <w:rsid w:val="00A94BE0"/>
    <w:rsid w:val="00A963F7"/>
    <w:rsid w:val="00AA6AFA"/>
    <w:rsid w:val="00AA6E49"/>
    <w:rsid w:val="00AB20DA"/>
    <w:rsid w:val="00AB7332"/>
    <w:rsid w:val="00AC37B2"/>
    <w:rsid w:val="00AE43D4"/>
    <w:rsid w:val="00AF2DFA"/>
    <w:rsid w:val="00B101E0"/>
    <w:rsid w:val="00B10CF9"/>
    <w:rsid w:val="00B143B9"/>
    <w:rsid w:val="00B216A7"/>
    <w:rsid w:val="00B216F3"/>
    <w:rsid w:val="00B23536"/>
    <w:rsid w:val="00B24B42"/>
    <w:rsid w:val="00B367CF"/>
    <w:rsid w:val="00B430B7"/>
    <w:rsid w:val="00B44426"/>
    <w:rsid w:val="00B454B8"/>
    <w:rsid w:val="00B54318"/>
    <w:rsid w:val="00B73E0B"/>
    <w:rsid w:val="00B811EB"/>
    <w:rsid w:val="00BA240F"/>
    <w:rsid w:val="00BB094B"/>
    <w:rsid w:val="00BB5085"/>
    <w:rsid w:val="00BF18F1"/>
    <w:rsid w:val="00BF2794"/>
    <w:rsid w:val="00BF6088"/>
    <w:rsid w:val="00BF7CC3"/>
    <w:rsid w:val="00C0705D"/>
    <w:rsid w:val="00C1221C"/>
    <w:rsid w:val="00C147E3"/>
    <w:rsid w:val="00C1579C"/>
    <w:rsid w:val="00C22D3D"/>
    <w:rsid w:val="00C257EB"/>
    <w:rsid w:val="00C3234E"/>
    <w:rsid w:val="00C415FD"/>
    <w:rsid w:val="00C42E04"/>
    <w:rsid w:val="00C617DB"/>
    <w:rsid w:val="00C65751"/>
    <w:rsid w:val="00C77C97"/>
    <w:rsid w:val="00C90E8C"/>
    <w:rsid w:val="00C90FC2"/>
    <w:rsid w:val="00CA238F"/>
    <w:rsid w:val="00CB0C96"/>
    <w:rsid w:val="00CB1DE0"/>
    <w:rsid w:val="00CB2B58"/>
    <w:rsid w:val="00CB3FA0"/>
    <w:rsid w:val="00CC4C36"/>
    <w:rsid w:val="00CD3179"/>
    <w:rsid w:val="00CD3285"/>
    <w:rsid w:val="00CE0225"/>
    <w:rsid w:val="00CE4E22"/>
    <w:rsid w:val="00CF16B7"/>
    <w:rsid w:val="00CF53B5"/>
    <w:rsid w:val="00D03CC8"/>
    <w:rsid w:val="00D04E77"/>
    <w:rsid w:val="00D05F8F"/>
    <w:rsid w:val="00D122DA"/>
    <w:rsid w:val="00D24E4D"/>
    <w:rsid w:val="00D43651"/>
    <w:rsid w:val="00D51062"/>
    <w:rsid w:val="00D5637E"/>
    <w:rsid w:val="00D56824"/>
    <w:rsid w:val="00D56EE1"/>
    <w:rsid w:val="00D61244"/>
    <w:rsid w:val="00D87791"/>
    <w:rsid w:val="00DA34C8"/>
    <w:rsid w:val="00DA4290"/>
    <w:rsid w:val="00DB13B0"/>
    <w:rsid w:val="00DC292B"/>
    <w:rsid w:val="00DC7338"/>
    <w:rsid w:val="00DD2B2C"/>
    <w:rsid w:val="00E05F57"/>
    <w:rsid w:val="00E12886"/>
    <w:rsid w:val="00E14EF9"/>
    <w:rsid w:val="00E167B0"/>
    <w:rsid w:val="00E1734C"/>
    <w:rsid w:val="00E316A9"/>
    <w:rsid w:val="00E45E8E"/>
    <w:rsid w:val="00E574C4"/>
    <w:rsid w:val="00E60763"/>
    <w:rsid w:val="00E72098"/>
    <w:rsid w:val="00E76C40"/>
    <w:rsid w:val="00E80FAC"/>
    <w:rsid w:val="00E83C8D"/>
    <w:rsid w:val="00E910DD"/>
    <w:rsid w:val="00E94878"/>
    <w:rsid w:val="00E97C8F"/>
    <w:rsid w:val="00EA6BCA"/>
    <w:rsid w:val="00EB2B75"/>
    <w:rsid w:val="00ED61D7"/>
    <w:rsid w:val="00F11A76"/>
    <w:rsid w:val="00F20325"/>
    <w:rsid w:val="00F24F97"/>
    <w:rsid w:val="00F33B50"/>
    <w:rsid w:val="00F35FD0"/>
    <w:rsid w:val="00F36E27"/>
    <w:rsid w:val="00F413D3"/>
    <w:rsid w:val="00F535EB"/>
    <w:rsid w:val="00F6161C"/>
    <w:rsid w:val="00F76CF2"/>
    <w:rsid w:val="00F83948"/>
    <w:rsid w:val="00F918EA"/>
    <w:rsid w:val="00F91DE8"/>
    <w:rsid w:val="00F92819"/>
    <w:rsid w:val="00F932F0"/>
    <w:rsid w:val="00F94887"/>
    <w:rsid w:val="00FA3330"/>
    <w:rsid w:val="00FA5C77"/>
    <w:rsid w:val="00FB1131"/>
    <w:rsid w:val="00FB5FFA"/>
    <w:rsid w:val="00FC6247"/>
    <w:rsid w:val="00FD0775"/>
    <w:rsid w:val="00FD21DC"/>
    <w:rsid w:val="00FD517B"/>
    <w:rsid w:val="00FD5D30"/>
    <w:rsid w:val="00FE0C18"/>
    <w:rsid w:val="00FE3BE5"/>
    <w:rsid w:val="00FE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325"/>
  </w:style>
  <w:style w:type="paragraph" w:styleId="Heading1">
    <w:name w:val="heading 1"/>
    <w:basedOn w:val="Normal"/>
    <w:next w:val="Normal"/>
    <w:link w:val="Heading1Char"/>
    <w:uiPriority w:val="9"/>
    <w:qFormat/>
    <w:rsid w:val="00681A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39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4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B39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39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32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 w:after="0" w:line="240" w:lineRule="auto"/>
      <w:ind w:left="1040" w:hanging="85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157A54"/>
    <w:rPr>
      <w:color w:val="954F72" w:themeColor="followedHyperlink"/>
      <w:u w:val="single"/>
    </w:rPr>
  </w:style>
  <w:style w:type="paragraph" w:customStyle="1" w:styleId="CM13">
    <w:name w:val="CM13"/>
    <w:basedOn w:val="Normal"/>
    <w:next w:val="Normal"/>
    <w:uiPriority w:val="99"/>
    <w:rsid w:val="00ED61D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B39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B395D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8B395D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8B395D"/>
    <w:rPr>
      <w:i/>
      <w:iCs/>
    </w:rPr>
  </w:style>
  <w:style w:type="character" w:customStyle="1" w:styleId="share-text">
    <w:name w:val="share-text"/>
    <w:basedOn w:val="DefaultParagraphFont"/>
    <w:rsid w:val="008B395D"/>
  </w:style>
  <w:style w:type="paragraph" w:customStyle="1" w:styleId="hscolumnnumber">
    <w:name w:val="hs_columnnumber"/>
    <w:basedOn w:val="Normal"/>
    <w:rsid w:val="008B3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lumn-number">
    <w:name w:val="column-number"/>
    <w:basedOn w:val="DefaultParagraphFont"/>
    <w:rsid w:val="008B395D"/>
  </w:style>
  <w:style w:type="paragraph" w:customStyle="1" w:styleId="DefaultText">
    <w:name w:val="Default Text"/>
    <w:rsid w:val="00A57A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41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5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5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5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5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5FD"/>
    <w:rPr>
      <w:rFonts w:ascii="Segoe UI" w:hAnsi="Segoe UI" w:cs="Segoe UI"/>
      <w:sz w:val="18"/>
      <w:szCs w:val="18"/>
    </w:rPr>
  </w:style>
  <w:style w:type="character" w:customStyle="1" w:styleId="catcontentbold">
    <w:name w:val="catcontentbold"/>
    <w:basedOn w:val="DefaultParagraphFont"/>
    <w:rsid w:val="00F932F0"/>
  </w:style>
  <w:style w:type="character" w:customStyle="1" w:styleId="catcontent">
    <w:name w:val="catcontent"/>
    <w:basedOn w:val="DefaultParagraphFont"/>
    <w:rsid w:val="00F932F0"/>
  </w:style>
  <w:style w:type="paragraph" w:customStyle="1" w:styleId="cbrelateddates">
    <w:name w:val="cb_related_dates"/>
    <w:basedOn w:val="Normal"/>
    <w:rsid w:val="00AC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brelatedevents">
    <w:name w:val="cb_related_events_"/>
    <w:basedOn w:val="Normal"/>
    <w:rsid w:val="00AC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breferencesources">
    <w:name w:val="cb_reference_sources"/>
    <w:basedOn w:val="Normal"/>
    <w:rsid w:val="00AC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copecontent">
    <w:name w:val="scopecontent"/>
    <w:basedOn w:val="Normal"/>
    <w:rsid w:val="00787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uthor">
    <w:name w:val="author"/>
    <w:basedOn w:val="Normal"/>
    <w:rsid w:val="00787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responsive-hide">
    <w:name w:val="responsive-hide"/>
    <w:basedOn w:val="DefaultParagraphFont"/>
    <w:rsid w:val="007877E3"/>
  </w:style>
  <w:style w:type="character" w:customStyle="1" w:styleId="Heading3Char">
    <w:name w:val="Heading 3 Char"/>
    <w:basedOn w:val="DefaultParagraphFont"/>
    <w:link w:val="Heading3"/>
    <w:uiPriority w:val="9"/>
    <w:rsid w:val="001734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sarticledate">
    <w:name w:val="news_article_date"/>
    <w:basedOn w:val="Normal"/>
    <w:rsid w:val="00173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w-headline">
    <w:name w:val="mw-headline"/>
    <w:basedOn w:val="DefaultParagraphFont"/>
    <w:rsid w:val="00D61244"/>
  </w:style>
  <w:style w:type="character" w:customStyle="1" w:styleId="mw-editsection">
    <w:name w:val="mw-editsection"/>
    <w:basedOn w:val="DefaultParagraphFont"/>
    <w:rsid w:val="00D61244"/>
  </w:style>
  <w:style w:type="character" w:customStyle="1" w:styleId="mw-editsection-bracket">
    <w:name w:val="mw-editsection-bracket"/>
    <w:basedOn w:val="DefaultParagraphFont"/>
    <w:rsid w:val="00D61244"/>
  </w:style>
  <w:style w:type="character" w:customStyle="1" w:styleId="mw-cite-backlink">
    <w:name w:val="mw-cite-backlink"/>
    <w:basedOn w:val="DefaultParagraphFont"/>
    <w:rsid w:val="00D61244"/>
  </w:style>
  <w:style w:type="character" w:customStyle="1" w:styleId="cite-accessibility-label">
    <w:name w:val="cite-accessibility-label"/>
    <w:basedOn w:val="DefaultParagraphFont"/>
    <w:rsid w:val="00D61244"/>
  </w:style>
  <w:style w:type="character" w:customStyle="1" w:styleId="reference-text">
    <w:name w:val="reference-text"/>
    <w:basedOn w:val="DefaultParagraphFont"/>
    <w:rsid w:val="00D61244"/>
  </w:style>
  <w:style w:type="character" w:styleId="HTMLCite">
    <w:name w:val="HTML Cite"/>
    <w:basedOn w:val="DefaultParagraphFont"/>
    <w:uiPriority w:val="99"/>
    <w:semiHidden/>
    <w:unhideWhenUsed/>
    <w:rsid w:val="00D61244"/>
    <w:rPr>
      <w:i/>
      <w:iCs/>
    </w:rPr>
  </w:style>
  <w:style w:type="paragraph" w:customStyle="1" w:styleId="publisheddate">
    <w:name w:val="publisheddate"/>
    <w:basedOn w:val="Normal"/>
    <w:rsid w:val="00D61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81A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withsubsubheading">
    <w:name w:val="withsubsubheading"/>
    <w:basedOn w:val="Normal"/>
    <w:rsid w:val="00681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r-only">
    <w:name w:val="sr-only"/>
    <w:basedOn w:val="DefaultParagraphFont"/>
    <w:rsid w:val="008238B3"/>
  </w:style>
  <w:style w:type="character" w:customStyle="1" w:styleId="meta-prep">
    <w:name w:val="meta-prep"/>
    <w:basedOn w:val="DefaultParagraphFont"/>
    <w:rsid w:val="0005770F"/>
  </w:style>
  <w:style w:type="character" w:customStyle="1" w:styleId="entry-date">
    <w:name w:val="entry-date"/>
    <w:basedOn w:val="DefaultParagraphFont"/>
    <w:rsid w:val="0005770F"/>
  </w:style>
  <w:style w:type="character" w:customStyle="1" w:styleId="by-author">
    <w:name w:val="by-author"/>
    <w:basedOn w:val="DefaultParagraphFont"/>
    <w:rsid w:val="0005770F"/>
  </w:style>
  <w:style w:type="character" w:customStyle="1" w:styleId="sep">
    <w:name w:val="sep"/>
    <w:basedOn w:val="DefaultParagraphFont"/>
    <w:rsid w:val="0005770F"/>
  </w:style>
  <w:style w:type="paragraph" w:customStyle="1" w:styleId="wp-caption-text">
    <w:name w:val="wp-caption-text"/>
    <w:basedOn w:val="Normal"/>
    <w:rsid w:val="00057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ource-number">
    <w:name w:val="source-number"/>
    <w:basedOn w:val="DefaultParagraphFont"/>
    <w:rsid w:val="0005770F"/>
  </w:style>
  <w:style w:type="paragraph" w:customStyle="1" w:styleId="landingtext">
    <w:name w:val="landingtext"/>
    <w:basedOn w:val="Normal"/>
    <w:rsid w:val="00553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ate1">
    <w:name w:val="Date1"/>
    <w:basedOn w:val="DefaultParagraphFont"/>
    <w:rsid w:val="00553DFB"/>
  </w:style>
  <w:style w:type="character" w:customStyle="1" w:styleId="grame">
    <w:name w:val="grame"/>
    <w:basedOn w:val="DefaultParagraphFont"/>
    <w:rsid w:val="00B10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45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22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5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8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462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6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92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937076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0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3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192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34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07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12663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931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32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9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2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3170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4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50882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1980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9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9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39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24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8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80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34873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88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9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818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1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97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832589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293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03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746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3162">
              <w:marLeft w:val="17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38819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70846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8613">
              <w:marLeft w:val="17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8117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68469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7458">
              <w:marLeft w:val="17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141887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6143">
              <w:marLeft w:val="360"/>
              <w:marRight w:val="0"/>
              <w:marTop w:val="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925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267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120">
              <w:marLeft w:val="0"/>
              <w:marRight w:val="360"/>
              <w:marTop w:val="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09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3777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5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6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3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1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9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6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0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1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0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4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28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43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4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8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6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03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7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1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676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1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870711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28796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15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222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18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341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713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1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909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3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519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12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4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3021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267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36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587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53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80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425999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76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73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587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74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11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17606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21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66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5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68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25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892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1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09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863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9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47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5552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45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70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816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60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06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9964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167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23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456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7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1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0278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503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85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21396">
                  <w:marLeft w:val="0"/>
                  <w:marRight w:val="225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886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6884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980290">
                  <w:marLeft w:val="0"/>
                  <w:marRight w:val="225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6680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2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278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227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12248709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997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5556235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371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19264343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8047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1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00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26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3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7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77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27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74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38271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99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53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90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61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36339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590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79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82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4063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5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847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189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6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1518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841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8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0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554926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088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8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75815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8922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0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90433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594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42681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6049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56562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788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6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56532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489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9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0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13348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1197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12356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0655">
                  <w:marLeft w:val="0"/>
                  <w:marRight w:val="0"/>
                  <w:marTop w:val="0"/>
                  <w:marBottom w:val="0"/>
                  <w:divBdr>
                    <w:top w:val="single" w:sz="12" w:space="15" w:color="F8F8F8"/>
                    <w:left w:val="single" w:sz="12" w:space="15" w:color="F8F8F8"/>
                    <w:bottom w:val="single" w:sz="12" w:space="15" w:color="F8F8F8"/>
                    <w:right w:val="single" w:sz="12" w:space="15" w:color="F8F8F8"/>
                  </w:divBdr>
                </w:div>
              </w:divsChild>
            </w:div>
          </w:divsChild>
        </w:div>
      </w:divsChild>
    </w:div>
    <w:div w:id="1364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3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2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1036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066041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01313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17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5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77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53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840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1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7894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04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9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9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06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56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30119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06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9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0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79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5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53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45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99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361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2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167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7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62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47729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372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0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2487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52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14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3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3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2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279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30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64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57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7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7814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9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82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97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2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90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04347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8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47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66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79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25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61102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71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05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6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53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8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119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3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78452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62983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4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49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37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457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01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37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890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0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67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965216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838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0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531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7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58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1057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072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94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2EB31-20A7-4FF0-99AE-3A8AC883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anders</cp:lastModifiedBy>
  <cp:revision>31</cp:revision>
  <dcterms:created xsi:type="dcterms:W3CDTF">2019-11-22T12:44:00Z</dcterms:created>
  <dcterms:modified xsi:type="dcterms:W3CDTF">2021-04-17T13:26:00Z</dcterms:modified>
</cp:coreProperties>
</file>